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B4D3F" w14:textId="34469018" w:rsidR="005A2560" w:rsidRDefault="005A2560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 – Adoption of MMA Model Ordinance GA Appendices A – H for the period of Oct. 1, 2020 – Sept. 30, 2021.</w:t>
      </w:r>
    </w:p>
    <w:p w14:paraId="6F4D3807" w14:textId="77777777" w:rsidR="005A2560" w:rsidRDefault="005A2560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B142D82" w14:textId="254F53C3" w:rsidR="00CD72CA" w:rsidRDefault="00105049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eptember </w:t>
      </w:r>
      <w:r w:rsidR="00F554D5">
        <w:rPr>
          <w:rFonts w:asciiTheme="minorHAnsi" w:hAnsiTheme="minorHAnsi" w:cs="Arial"/>
          <w:b/>
          <w:bCs/>
          <w:sz w:val="22"/>
          <w:szCs w:val="22"/>
        </w:rPr>
        <w:t>17</w:t>
      </w:r>
      <w:r w:rsidR="00896906">
        <w:rPr>
          <w:rFonts w:asciiTheme="minorHAnsi" w:hAnsiTheme="minorHAnsi" w:cs="Arial"/>
          <w:b/>
          <w:bCs/>
          <w:sz w:val="22"/>
          <w:szCs w:val="22"/>
        </w:rPr>
        <w:t>, 2020</w:t>
      </w:r>
      <w:r w:rsidR="00956D87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2C7E818F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F554D5">
        <w:rPr>
          <w:rFonts w:asciiTheme="minorHAnsi" w:hAnsiTheme="minorHAnsi" w:cs="Arial"/>
          <w:b/>
          <w:i/>
          <w:iCs/>
          <w:sz w:val="22"/>
          <w:szCs w:val="22"/>
        </w:rPr>
        <w:t>September 3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6219E02E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056F182" w14:textId="77777777" w:rsidR="0047393B" w:rsidRPr="00EF6474" w:rsidRDefault="0047393B" w:rsidP="0047393B">
      <w:pPr>
        <w:pStyle w:val="ListParagraph"/>
        <w:ind w:left="135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C9DFDE" w14:textId="77777777" w:rsidR="00A777B5" w:rsidRPr="00EF6474" w:rsidRDefault="00A777B5" w:rsidP="00EF647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4F227417" w:rsidR="00C859B6" w:rsidRPr="00496AEB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B8CBB66" w14:textId="30FDEA68" w:rsidR="005A2560" w:rsidRPr="005A2560" w:rsidRDefault="00CC53E8" w:rsidP="005A256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="00F554D5">
        <w:rPr>
          <w:rFonts w:asciiTheme="minorHAnsi" w:hAnsiTheme="minorHAnsi" w:cs="Arial"/>
          <w:b/>
          <w:iCs/>
          <w:sz w:val="22"/>
          <w:szCs w:val="22"/>
        </w:rPr>
        <w:t>appoint Elaine R. Clukey as a ballot clerk.</w:t>
      </w:r>
    </w:p>
    <w:p w14:paraId="18167405" w14:textId="77777777" w:rsidR="005A2560" w:rsidRPr="005A2560" w:rsidRDefault="005A2560" w:rsidP="005A256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2CF6850D" w14:textId="3BCFE036" w:rsidR="005A2560" w:rsidRPr="001D27B3" w:rsidRDefault="005A2560" w:rsidP="005A256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 w:rsidRPr="005A2560"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Pr="005A2560">
        <w:rPr>
          <w:rFonts w:asciiTheme="minorHAnsi" w:hAnsiTheme="minorHAnsi" w:cs="Arial"/>
          <w:b/>
          <w:bCs/>
          <w:sz w:val="22"/>
          <w:szCs w:val="22"/>
        </w:rPr>
        <w:t>Adopt the MMA Model Ordinance GA Appendices A – H for the period of Oct. 1, 2020 – Sept. 30, 2021.</w:t>
      </w:r>
    </w:p>
    <w:p w14:paraId="1A0B9EB7" w14:textId="77777777" w:rsidR="001D27B3" w:rsidRPr="001D27B3" w:rsidRDefault="001D27B3" w:rsidP="001D27B3">
      <w:pPr>
        <w:pStyle w:val="ListParagraph"/>
        <w:rPr>
          <w:rFonts w:asciiTheme="minorHAnsi" w:hAnsiTheme="minorHAnsi" w:cs="Arial"/>
          <w:bCs/>
          <w:i/>
          <w:sz w:val="22"/>
          <w:szCs w:val="22"/>
        </w:rPr>
      </w:pPr>
    </w:p>
    <w:p w14:paraId="30D943D2" w14:textId="6B52FD58" w:rsidR="001D27B3" w:rsidRPr="001D27B3" w:rsidRDefault="001D27B3" w:rsidP="005A256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:  road grader</w:t>
      </w:r>
      <w:r w:rsidR="00DA223C">
        <w:rPr>
          <w:rFonts w:asciiTheme="minorHAnsi" w:hAnsiTheme="minorHAnsi" w:cs="Arial"/>
          <w:b/>
          <w:iCs/>
          <w:sz w:val="22"/>
          <w:szCs w:val="22"/>
        </w:rPr>
        <w:t>.</w:t>
      </w:r>
    </w:p>
    <w:p w14:paraId="55F78D48" w14:textId="77777777" w:rsidR="001D27B3" w:rsidRPr="001D27B3" w:rsidRDefault="001D27B3" w:rsidP="001D27B3">
      <w:pPr>
        <w:pStyle w:val="ListParagraph"/>
        <w:rPr>
          <w:rFonts w:asciiTheme="minorHAnsi" w:hAnsiTheme="minorHAnsi" w:cs="Arial"/>
          <w:bCs/>
          <w:i/>
          <w:sz w:val="22"/>
          <w:szCs w:val="22"/>
        </w:rPr>
      </w:pPr>
    </w:p>
    <w:p w14:paraId="655055C7" w14:textId="02B816E5" w:rsidR="001D27B3" w:rsidRPr="005A2560" w:rsidRDefault="001D27B3" w:rsidP="005A256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on Welchville Dam Survey</w:t>
      </w:r>
      <w:r w:rsidR="00DA223C">
        <w:rPr>
          <w:rFonts w:asciiTheme="minorHAnsi" w:hAnsiTheme="minorHAnsi" w:cs="Arial"/>
          <w:b/>
          <w:iCs/>
          <w:sz w:val="22"/>
          <w:szCs w:val="22"/>
        </w:rPr>
        <w:t>.</w:t>
      </w:r>
    </w:p>
    <w:p w14:paraId="29FB0812" w14:textId="77777777" w:rsidR="00CC53E8" w:rsidRPr="001D27B3" w:rsidRDefault="00CC53E8" w:rsidP="001D27B3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</w:p>
    <w:p w14:paraId="04B45BA6" w14:textId="77777777" w:rsidR="0082089A" w:rsidRPr="000B7365" w:rsidRDefault="0082089A" w:rsidP="0082089A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FC99235" w14:textId="70C0336E" w:rsidR="00F87021" w:rsidRDefault="00D56D2B" w:rsidP="00F554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313245">
        <w:rPr>
          <w:rFonts w:asciiTheme="minorHAnsi" w:hAnsiTheme="minorHAnsi" w:cs="Arial"/>
          <w:b/>
          <w:bCs/>
          <w:sz w:val="22"/>
          <w:szCs w:val="22"/>
        </w:rPr>
        <w:t>31,32,33,34,35,36</w:t>
      </w:r>
    </w:p>
    <w:p w14:paraId="7409534B" w14:textId="77777777" w:rsidR="001D27B3" w:rsidRPr="001D27B3" w:rsidRDefault="001D27B3" w:rsidP="001D27B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1855733C" w14:textId="79357D2F" w:rsidR="001D27B3" w:rsidRPr="00F87021" w:rsidRDefault="001D27B3" w:rsidP="001D27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 Town Manager applicant(s).</w:t>
      </w:r>
    </w:p>
    <w:p w14:paraId="196C8A7B" w14:textId="77777777" w:rsidR="001D27B3" w:rsidRDefault="001D27B3" w:rsidP="001D27B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CD713" w14:textId="77777777" w:rsidR="00E704E3" w:rsidRPr="008E2274" w:rsidRDefault="00E704E3" w:rsidP="008E22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658F8F2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6F18BB9C" w14:textId="77777777" w:rsidR="00254C43" w:rsidRPr="00254C43" w:rsidRDefault="00254C43" w:rsidP="00254C4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2806D470" w14:textId="1F746FBD" w:rsidR="00254C43" w:rsidRDefault="00254C43" w:rsidP="00254C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4E535CB7" w14:textId="77777777" w:rsidR="00254C43" w:rsidRDefault="00254C43" w:rsidP="00254C4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254C43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708"/>
    <w:multiLevelType w:val="hybridMultilevel"/>
    <w:tmpl w:val="A300E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6874D4"/>
    <w:multiLevelType w:val="hybridMultilevel"/>
    <w:tmpl w:val="A300E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67F57"/>
    <w:multiLevelType w:val="hybridMultilevel"/>
    <w:tmpl w:val="78E41D7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27"/>
  </w:num>
  <w:num w:numId="5">
    <w:abstractNumId w:val="13"/>
  </w:num>
  <w:num w:numId="6">
    <w:abstractNumId w:val="17"/>
  </w:num>
  <w:num w:numId="7">
    <w:abstractNumId w:val="10"/>
  </w:num>
  <w:num w:numId="8">
    <w:abstractNumId w:val="30"/>
  </w:num>
  <w:num w:numId="9">
    <w:abstractNumId w:val="31"/>
  </w:num>
  <w:num w:numId="10">
    <w:abstractNumId w:val="21"/>
  </w:num>
  <w:num w:numId="11">
    <w:abstractNumId w:val="25"/>
  </w:num>
  <w:num w:numId="12">
    <w:abstractNumId w:val="11"/>
  </w:num>
  <w:num w:numId="13">
    <w:abstractNumId w:val="18"/>
  </w:num>
  <w:num w:numId="14">
    <w:abstractNumId w:val="18"/>
  </w:num>
  <w:num w:numId="15">
    <w:abstractNumId w:val="19"/>
  </w:num>
  <w:num w:numId="16">
    <w:abstractNumId w:val="0"/>
  </w:num>
  <w:num w:numId="17">
    <w:abstractNumId w:val="22"/>
  </w:num>
  <w:num w:numId="18">
    <w:abstractNumId w:val="28"/>
  </w:num>
  <w:num w:numId="19">
    <w:abstractNumId w:val="8"/>
  </w:num>
  <w:num w:numId="20">
    <w:abstractNumId w:val="7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0"/>
  </w:num>
  <w:num w:numId="29">
    <w:abstractNumId w:val="16"/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6"/>
  </w:num>
  <w:num w:numId="36">
    <w:abstractNumId w:val="12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27B3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45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3467"/>
    <w:rsid w:val="00596058"/>
    <w:rsid w:val="005A2560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43A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223C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427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Diane Gniadek</cp:lastModifiedBy>
  <cp:revision>7</cp:revision>
  <cp:lastPrinted>2020-09-15T12:08:00Z</cp:lastPrinted>
  <dcterms:created xsi:type="dcterms:W3CDTF">2020-09-10T15:39:00Z</dcterms:created>
  <dcterms:modified xsi:type="dcterms:W3CDTF">2020-09-16T19:37:00Z</dcterms:modified>
</cp:coreProperties>
</file>